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315F573" w14:textId="77777777" w:rsidR="00670CCC" w:rsidRDefault="009A12BD" w:rsidP="00AC21DF">
      <w:pPr>
        <w:tabs>
          <w:tab w:val="left" w:pos="4500"/>
        </w:tabs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object w:dxaOrig="1440" w:dyaOrig="1440" w14:anchorId="0690E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6.1pt;margin-top:-33.5pt;width:53.4pt;height:55.05pt;z-index:251667456;mso-position-horizontal-relative:text;mso-position-vertical-relative:text">
            <v:imagedata r:id="rId5" o:title=""/>
          </v:shape>
          <o:OLEObject Type="Embed" ProgID="CorelDraw.Graphic.9" ShapeID="_x0000_s1028" DrawAspect="Content" ObjectID="_1642408471" r:id="rId6"/>
        </w:object>
      </w:r>
    </w:p>
    <w:p w14:paraId="7C75ECCE" w14:textId="77777777" w:rsidR="007D1B4A" w:rsidRDefault="007D1B4A" w:rsidP="00AC21DF">
      <w:pPr>
        <w:tabs>
          <w:tab w:val="left" w:pos="4500"/>
        </w:tabs>
        <w:jc w:val="center"/>
        <w:rPr>
          <w:rFonts w:ascii="Tahoma" w:hAnsi="Tahoma" w:cs="Tahoma"/>
          <w:sz w:val="20"/>
          <w:szCs w:val="20"/>
        </w:rPr>
      </w:pPr>
    </w:p>
    <w:p w14:paraId="530A853C" w14:textId="77777777" w:rsidR="00AC21DF" w:rsidRPr="00632377" w:rsidRDefault="00AC21DF" w:rsidP="00AC21DF">
      <w:pPr>
        <w:tabs>
          <w:tab w:val="left" w:pos="4500"/>
        </w:tabs>
        <w:jc w:val="center"/>
        <w:rPr>
          <w:rFonts w:ascii="Tahoma" w:hAnsi="Tahoma" w:cs="Tahoma"/>
          <w:sz w:val="20"/>
          <w:szCs w:val="20"/>
        </w:rPr>
      </w:pPr>
      <w:r w:rsidRPr="00632377">
        <w:rPr>
          <w:rFonts w:ascii="Tahoma" w:hAnsi="Tahoma" w:cs="Tahoma"/>
          <w:sz w:val="20"/>
          <w:szCs w:val="20"/>
        </w:rPr>
        <w:t>Republic of the Philippines</w:t>
      </w:r>
    </w:p>
    <w:p w14:paraId="55A63D04" w14:textId="77777777" w:rsidR="00AC21DF" w:rsidRPr="00632377" w:rsidRDefault="00AC21DF" w:rsidP="00AC21DF">
      <w:pPr>
        <w:jc w:val="center"/>
        <w:rPr>
          <w:rFonts w:ascii="Tahoma" w:hAnsi="Tahoma" w:cs="Tahoma"/>
          <w:sz w:val="20"/>
          <w:szCs w:val="20"/>
        </w:rPr>
      </w:pPr>
      <w:r w:rsidRPr="00632377">
        <w:rPr>
          <w:rFonts w:ascii="Tahoma" w:hAnsi="Tahoma" w:cs="Tahoma"/>
          <w:sz w:val="20"/>
          <w:szCs w:val="20"/>
        </w:rPr>
        <w:t>Province of South Cotabato</w:t>
      </w:r>
    </w:p>
    <w:p w14:paraId="657FA3B5" w14:textId="77777777" w:rsidR="00AC21DF" w:rsidRPr="009515D5" w:rsidRDefault="00AC21DF" w:rsidP="00AC21DF">
      <w:pPr>
        <w:jc w:val="center"/>
        <w:rPr>
          <w:rFonts w:ascii="Tahoma" w:hAnsi="Tahoma" w:cs="Tahoma"/>
          <w:b/>
          <w:color w:val="002060"/>
          <w:sz w:val="20"/>
          <w:szCs w:val="20"/>
        </w:rPr>
      </w:pPr>
      <w:r w:rsidRPr="009515D5">
        <w:rPr>
          <w:rFonts w:ascii="Tahoma" w:hAnsi="Tahoma" w:cs="Tahoma"/>
          <w:b/>
          <w:color w:val="002060"/>
          <w:sz w:val="20"/>
          <w:szCs w:val="20"/>
        </w:rPr>
        <w:t>OFFICE OF THE PROVINCIAL GOVERNOR</w:t>
      </w:r>
    </w:p>
    <w:p w14:paraId="6CB84E1D" w14:textId="77777777" w:rsidR="00AC21DF" w:rsidRPr="00632377" w:rsidRDefault="00AC21DF" w:rsidP="00AC21DF">
      <w:pPr>
        <w:jc w:val="center"/>
        <w:rPr>
          <w:rFonts w:ascii="Tahoma" w:hAnsi="Tahoma" w:cs="Tahoma"/>
          <w:sz w:val="20"/>
          <w:szCs w:val="20"/>
        </w:rPr>
      </w:pPr>
      <w:r w:rsidRPr="00772CB9">
        <w:rPr>
          <w:color w:val="000000"/>
          <w:sz w:val="20"/>
          <w:szCs w:val="20"/>
        </w:rPr>
        <w:t>City of Ko</w:t>
      </w:r>
      <w:r w:rsidRPr="00632377">
        <w:rPr>
          <w:rFonts w:ascii="Tahoma" w:hAnsi="Tahoma" w:cs="Tahoma"/>
          <w:sz w:val="20"/>
          <w:szCs w:val="20"/>
        </w:rPr>
        <w:t>ronadal</w:t>
      </w:r>
    </w:p>
    <w:p w14:paraId="759995EF" w14:textId="77777777" w:rsidR="00BF3A4B" w:rsidRPr="00BA0288" w:rsidRDefault="00AC21DF" w:rsidP="00BA0288">
      <w:pPr>
        <w:ind w:left="2880" w:firstLine="720"/>
        <w:rPr>
          <w:b/>
          <w:u w:val="single"/>
        </w:rPr>
      </w:pPr>
      <w:r>
        <w:rPr>
          <w:rFonts w:ascii="Tahoma" w:hAnsi="Tahoma" w:cs="Tahoma"/>
          <w:sz w:val="20"/>
          <w:szCs w:val="20"/>
        </w:rPr>
        <w:t>Tel.  Nos.  (083) 228-3754</w:t>
      </w:r>
    </w:p>
    <w:p w14:paraId="2019E524" w14:textId="77777777" w:rsidR="000F7C79" w:rsidRPr="000F7C79" w:rsidRDefault="000F7C79" w:rsidP="000F7C79">
      <w:pPr>
        <w:rPr>
          <w:u w:val="single"/>
        </w:rPr>
      </w:pPr>
    </w:p>
    <w:p w14:paraId="1C785E89" w14:textId="77777777" w:rsidR="000F7C79" w:rsidRPr="000F7C79" w:rsidRDefault="000F7C79" w:rsidP="000F7C79">
      <w:pPr>
        <w:jc w:val="center"/>
        <w:rPr>
          <w:b/>
          <w:sz w:val="32"/>
          <w:szCs w:val="32"/>
        </w:rPr>
      </w:pPr>
      <w:r w:rsidRPr="000F7C79">
        <w:rPr>
          <w:b/>
          <w:sz w:val="32"/>
          <w:szCs w:val="32"/>
        </w:rPr>
        <w:t>EXCLUSIVE SAND AND GRAVEL</w:t>
      </w:r>
    </w:p>
    <w:p w14:paraId="50CF7A0C" w14:textId="77777777" w:rsidR="000F7C79" w:rsidRPr="000F7C79" w:rsidRDefault="00AC4024" w:rsidP="000F7C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OVERNMENT</w:t>
      </w:r>
      <w:r w:rsidR="000F7C79" w:rsidRPr="000F7C79">
        <w:rPr>
          <w:b/>
          <w:sz w:val="32"/>
          <w:szCs w:val="32"/>
        </w:rPr>
        <w:t xml:space="preserve"> GRATUITOUS PERMIT</w:t>
      </w:r>
    </w:p>
    <w:p w14:paraId="4289F4C0" w14:textId="77777777" w:rsidR="000F7C79" w:rsidRPr="000F7C79" w:rsidRDefault="000F7C79" w:rsidP="000F7C79">
      <w:pPr>
        <w:rPr>
          <w:b/>
        </w:rPr>
      </w:pPr>
    </w:p>
    <w:p w14:paraId="417F5426" w14:textId="77777777" w:rsidR="000F7C79" w:rsidRPr="000F7C79" w:rsidRDefault="000F7C79" w:rsidP="000F7C79">
      <w:pPr>
        <w:rPr>
          <w:b/>
          <w:u w:val="single"/>
        </w:rPr>
      </w:pPr>
      <w:r w:rsidRPr="000F7C79">
        <w:t>Permit No.</w:t>
      </w:r>
      <w:r w:rsidRPr="000F7C79">
        <w:tab/>
      </w:r>
      <w:r w:rsidRPr="000F7C79">
        <w:tab/>
        <w:t xml:space="preserve">:  </w:t>
      </w:r>
      <w:r w:rsidR="00491696">
        <w:rPr>
          <w:rFonts w:ascii="Century Gothic" w:hAnsi="Century Gothic"/>
          <w:b/>
          <w:sz w:val="20"/>
          <w:szCs w:val="20"/>
        </w:rPr>
        <w:t>$</w:t>
      </w:r>
      <w:r w:rsidR="00491696">
        <w:rPr>
          <w:rFonts w:ascii="Century Gothic" w:hAnsi="Century Gothic"/>
          <w:b/>
          <w:sz w:val="20"/>
          <w:szCs w:val="20"/>
          <w:u w:val="single"/>
        </w:rPr>
        <w:t>{permit_no}</w:t>
      </w:r>
    </w:p>
    <w:p w14:paraId="4CCC0CF2" w14:textId="77777777" w:rsidR="000F7C79" w:rsidRPr="000F7C79" w:rsidRDefault="009A12BD" w:rsidP="000F7C79">
      <w:pPr>
        <w:rPr>
          <w:b/>
          <w:u w:val="single"/>
        </w:rPr>
      </w:pPr>
      <w:r>
        <w:rPr>
          <w:noProof/>
        </w:rPr>
        <w:object w:dxaOrig="1440" w:dyaOrig="1440" w14:anchorId="7F257088">
          <v:shape id="_x0000_s1031" type="#_x0000_t75" style="position:absolute;margin-left:61.6pt;margin-top:1.2pt;width:353.45pt;height:304.85pt;z-index:-251648000">
            <v:imagedata r:id="rId5" o:title="" gain="19661f" blacklevel="22938f"/>
          </v:shape>
          <o:OLEObject Type="Embed" ProgID="CorelDraw.Graphic.9" ShapeID="_x0000_s1031" DrawAspect="Content" ObjectID="_1642408472" r:id="rId7"/>
        </w:object>
      </w:r>
      <w:r w:rsidR="000F7C79" w:rsidRPr="000F7C79">
        <w:t>Date Approved</w:t>
      </w:r>
      <w:r w:rsidR="000F7C79" w:rsidRPr="000F7C79">
        <w:tab/>
        <w:t xml:space="preserve">:  </w:t>
      </w:r>
      <w:r w:rsidR="00491696" w:rsidRPr="00491696">
        <w:rPr>
          <w:b/>
          <w:u w:val="single"/>
        </w:rPr>
        <w:t>${date_issued}</w:t>
      </w:r>
    </w:p>
    <w:p w14:paraId="4B198345" w14:textId="3E94F17B" w:rsidR="000F7C79" w:rsidRPr="00F12C78" w:rsidRDefault="000F7C79" w:rsidP="000F7C79">
      <w:pPr>
        <w:rPr>
          <w:b/>
          <w:u w:val="single"/>
        </w:rPr>
      </w:pPr>
      <w:r w:rsidRPr="000F7C79">
        <w:t>Permit Holder</w:t>
      </w:r>
      <w:r w:rsidRPr="000F7C79">
        <w:tab/>
      </w:r>
      <w:r w:rsidRPr="000F7C79">
        <w:tab/>
        <w:t xml:space="preserve">:  </w:t>
      </w:r>
      <w:r w:rsidR="007A4BB0">
        <w:rPr>
          <w:b/>
          <w:u w:val="single"/>
        </w:rPr>
        <w:t>${business_name}</w:t>
      </w:r>
    </w:p>
    <w:p w14:paraId="2CCDC25D" w14:textId="25CE772A" w:rsidR="000F7C79" w:rsidRDefault="000F7C79" w:rsidP="000F7C79">
      <w:pPr>
        <w:rPr>
          <w:b/>
          <w:u w:val="single"/>
        </w:rPr>
      </w:pPr>
      <w:r w:rsidRPr="000F7C79">
        <w:t>Address</w:t>
      </w:r>
      <w:r w:rsidRPr="000F7C79">
        <w:tab/>
      </w:r>
      <w:r w:rsidRPr="000F7C79">
        <w:tab/>
        <w:t xml:space="preserve">: </w:t>
      </w:r>
      <w:r w:rsidR="00AF5C4D">
        <w:t xml:space="preserve"> </w:t>
      </w:r>
      <w:r w:rsidR="00491696" w:rsidRPr="007F146F">
        <w:rPr>
          <w:b/>
        </w:rPr>
        <w:t>${</w:t>
      </w:r>
      <w:r w:rsidR="007F146F">
        <w:rPr>
          <w:b/>
        </w:rPr>
        <w:t>municipality</w:t>
      </w:r>
      <w:r w:rsidR="00491696" w:rsidRPr="007F146F">
        <w:rPr>
          <w:b/>
        </w:rPr>
        <w:t>}</w:t>
      </w:r>
      <w:r w:rsidR="009806E9" w:rsidRPr="007F146F">
        <w:rPr>
          <w:b/>
        </w:rPr>
        <w:t>, SOUTH COTABATO</w:t>
      </w:r>
    </w:p>
    <w:p w14:paraId="6CA62A85" w14:textId="77777777" w:rsidR="00AF5C4D" w:rsidRPr="000F7C79" w:rsidRDefault="00AF5C4D" w:rsidP="000F7C79">
      <w:pPr>
        <w:rPr>
          <w:u w:val="single"/>
        </w:rPr>
      </w:pPr>
    </w:p>
    <w:p w14:paraId="3DBA2E1F" w14:textId="29496C81" w:rsidR="000F7C79" w:rsidRPr="000F7C79" w:rsidRDefault="000F7C79" w:rsidP="000F7C79">
      <w:pPr>
        <w:jc w:val="both"/>
        <w:rPr>
          <w:u w:val="single"/>
        </w:rPr>
      </w:pPr>
      <w:r w:rsidRPr="000F7C79">
        <w:tab/>
        <w:t xml:space="preserve">Application </w:t>
      </w:r>
      <w:r w:rsidR="00BA0288">
        <w:t xml:space="preserve"> </w:t>
      </w:r>
      <w:r w:rsidRPr="000F7C79">
        <w:t>for</w:t>
      </w:r>
      <w:r w:rsidR="00AF5C4D">
        <w:t xml:space="preserve"> </w:t>
      </w:r>
      <w:r w:rsidR="00AC4024">
        <w:t>Government</w:t>
      </w:r>
      <w:r w:rsidRPr="000F7C79">
        <w:t xml:space="preserve">  Sand and Gravel Gratuitous Permit to extract materials sourced from  the  Barangay</w:t>
      </w:r>
      <w:r w:rsidR="00F12C78">
        <w:t xml:space="preserve"> </w:t>
      </w:r>
      <w:r w:rsidR="00BA0288">
        <w:t xml:space="preserve"> </w:t>
      </w:r>
      <w:r w:rsidRPr="000F7C79">
        <w:t xml:space="preserve"> </w:t>
      </w:r>
      <w:r w:rsidR="00491696">
        <w:rPr>
          <w:b/>
          <w:u w:val="single"/>
        </w:rPr>
        <w:t>${brgy}</w:t>
      </w:r>
      <w:r w:rsidRPr="000F7C79">
        <w:rPr>
          <w:b/>
        </w:rPr>
        <w:t xml:space="preserve">, </w:t>
      </w:r>
      <w:r w:rsidR="009806E9">
        <w:rPr>
          <w:b/>
        </w:rPr>
        <w:t xml:space="preserve"> </w:t>
      </w:r>
      <w:r w:rsidR="00AA0323">
        <w:t>Municipality</w:t>
      </w:r>
      <w:r w:rsidR="00AC4024">
        <w:t xml:space="preserve"> </w:t>
      </w:r>
      <w:r w:rsidR="009806E9">
        <w:t xml:space="preserve"> of </w:t>
      </w:r>
      <w:r w:rsidR="00543942">
        <w:t xml:space="preserve"> </w:t>
      </w:r>
      <w:r w:rsidR="00491696">
        <w:rPr>
          <w:b/>
          <w:u w:val="single"/>
        </w:rPr>
        <w:t>${municipality}</w:t>
      </w:r>
      <w:r w:rsidRPr="000F7C79">
        <w:rPr>
          <w:b/>
        </w:rPr>
        <w:t xml:space="preserve">, </w:t>
      </w:r>
      <w:r w:rsidRPr="000F7C79">
        <w:t xml:space="preserve"> Province of  </w:t>
      </w:r>
      <w:r w:rsidRPr="000F7C79">
        <w:rPr>
          <w:b/>
          <w:u w:val="single"/>
        </w:rPr>
        <w:t>SOUTH COTABATO</w:t>
      </w:r>
      <w:r w:rsidRPr="000F7C79">
        <w:t>,   Philippines, having been filed in the Province of South</w:t>
      </w:r>
      <w:r w:rsidR="00F12C78">
        <w:t xml:space="preserve"> </w:t>
      </w:r>
      <w:r w:rsidRPr="000F7C79">
        <w:t xml:space="preserve"> Cotabato   by</w:t>
      </w:r>
      <w:r w:rsidR="00F12C78">
        <w:rPr>
          <w:b/>
          <w:u w:val="single"/>
        </w:rPr>
        <w:t xml:space="preserve"> </w:t>
      </w:r>
      <w:r w:rsidR="007A4BB0" w:rsidRPr="007F146F">
        <w:rPr>
          <w:b/>
        </w:rPr>
        <w:t>${business_name}</w:t>
      </w:r>
      <w:r w:rsidR="007F146F" w:rsidRPr="007F146F">
        <w:rPr>
          <w:b/>
        </w:rPr>
        <w:t xml:space="preserve">  </w:t>
      </w:r>
      <w:r w:rsidR="00AF5C4D">
        <w:t>represented</w:t>
      </w:r>
      <w:r w:rsidR="00272F92">
        <w:t xml:space="preserve"> </w:t>
      </w:r>
      <w:r w:rsidR="00AF5C4D">
        <w:t xml:space="preserve"> by </w:t>
      </w:r>
      <w:r w:rsidR="00491696">
        <w:rPr>
          <w:b/>
          <w:u w:val="single"/>
        </w:rPr>
        <w:t xml:space="preserve">${owner_name}  </w:t>
      </w:r>
      <w:r w:rsidRPr="000F7C79">
        <w:t>on</w:t>
      </w:r>
      <w:r w:rsidR="0019070A">
        <w:t xml:space="preserve"> </w:t>
      </w:r>
      <w:r w:rsidRPr="000F7C79">
        <w:t xml:space="preserve"> </w:t>
      </w:r>
      <w:r w:rsidR="00491696">
        <w:rPr>
          <w:b/>
          <w:u w:val="single"/>
        </w:rPr>
        <w:t>${date_issued}</w:t>
      </w:r>
      <w:r w:rsidRPr="000F7C79">
        <w:t xml:space="preserve">, pursuant to the Philippine </w:t>
      </w:r>
      <w:r w:rsidR="00AC4024">
        <w:t>Mining Act of 1995 and revised I</w:t>
      </w:r>
      <w:r w:rsidRPr="000F7C79">
        <w:t>mplementing Rules and Regulations promulgated thereunder, this</w:t>
      </w:r>
      <w:r w:rsidR="00272F92">
        <w:t xml:space="preserve"> Government </w:t>
      </w:r>
      <w:r w:rsidRPr="000F7C79">
        <w:t xml:space="preserve"> Sand and Gravel</w:t>
      </w:r>
      <w:r w:rsidR="00AC4024">
        <w:t xml:space="preserve"> </w:t>
      </w:r>
      <w:r w:rsidR="00BA0288">
        <w:t xml:space="preserve"> </w:t>
      </w:r>
      <w:r w:rsidRPr="000F7C79">
        <w:t>Gratuitous Permit No.</w:t>
      </w:r>
      <w:r w:rsidR="00491696">
        <w:rPr>
          <w:b/>
          <w:u w:val="single"/>
        </w:rPr>
        <w:t>${permit_no}</w:t>
      </w:r>
      <w:r w:rsidRPr="000F7C79">
        <w:t xml:space="preserve">  is hereby granted to</w:t>
      </w:r>
      <w:r w:rsidR="00272F92">
        <w:t xml:space="preserve"> </w:t>
      </w:r>
      <w:r w:rsidR="00F12C78">
        <w:t xml:space="preserve"> </w:t>
      </w:r>
      <w:r w:rsidR="007A4BB0" w:rsidRPr="007F146F">
        <w:rPr>
          <w:b/>
        </w:rPr>
        <w:t>${business_name}</w:t>
      </w:r>
      <w:r w:rsidR="006D3C31">
        <w:t xml:space="preserve"> </w:t>
      </w:r>
      <w:r w:rsidRPr="000F7C79">
        <w:t>subject to the terms and conditions and in consonance with the provisions of Provincial Ordinance No.8. series of 2003.</w:t>
      </w:r>
    </w:p>
    <w:p w14:paraId="2A883434" w14:textId="77777777" w:rsidR="000F7C79" w:rsidRPr="000F7C79" w:rsidRDefault="000F7C79" w:rsidP="000F7C79">
      <w:pPr>
        <w:jc w:val="both"/>
      </w:pPr>
    </w:p>
    <w:p w14:paraId="464779AB" w14:textId="77777777" w:rsidR="000F7C79" w:rsidRPr="000F7C79" w:rsidRDefault="000F7C79" w:rsidP="000F7C79">
      <w:pPr>
        <w:tabs>
          <w:tab w:val="left" w:pos="3465"/>
        </w:tabs>
        <w:jc w:val="both"/>
      </w:pPr>
      <w:r>
        <w:t xml:space="preserve">  </w:t>
      </w:r>
    </w:p>
    <w:p w14:paraId="3F13799A" w14:textId="77777777" w:rsidR="000F7C79" w:rsidRPr="000F7C79" w:rsidRDefault="00491696" w:rsidP="000F7C79">
      <w:pPr>
        <w:ind w:left="720"/>
        <w:jc w:val="both"/>
      </w:pPr>
      <w:r>
        <w:rPr>
          <w:b/>
        </w:rPr>
        <w:t>${date_issued}</w:t>
      </w:r>
      <w:r w:rsidR="000F7C79" w:rsidRPr="000F7C79">
        <w:t xml:space="preserve">, </w:t>
      </w:r>
      <w:r w:rsidR="00AA0323">
        <w:t>Municipality of SURALLAH</w:t>
      </w:r>
      <w:r w:rsidR="000F7C79" w:rsidRPr="000F7C79">
        <w:t>, South Cotabato, Philippines</w:t>
      </w:r>
      <w:r w:rsidR="000F7C79" w:rsidRPr="000F7C79">
        <w:rPr>
          <w:u w:val="single"/>
        </w:rPr>
        <w:t xml:space="preserve">                         </w:t>
      </w:r>
    </w:p>
    <w:p w14:paraId="692CD2AC" w14:textId="77777777" w:rsidR="00BF3A4B" w:rsidRPr="00743BCB" w:rsidRDefault="00BF3A4B" w:rsidP="00743BCB">
      <w:pPr>
        <w:jc w:val="both"/>
        <w:rPr>
          <w:rFonts w:ascii="Century Gothic" w:hAnsi="Century Gothic"/>
          <w:sz w:val="20"/>
          <w:szCs w:val="20"/>
        </w:rPr>
      </w:pPr>
    </w:p>
    <w:p w14:paraId="779B067E" w14:textId="77777777" w:rsidR="00743BCB" w:rsidRPr="00743BCB" w:rsidRDefault="00743BCB" w:rsidP="00743BCB">
      <w:pPr>
        <w:jc w:val="both"/>
        <w:rPr>
          <w:rFonts w:ascii="Century Gothic" w:hAnsi="Century Gothic"/>
          <w:sz w:val="20"/>
          <w:szCs w:val="20"/>
        </w:rPr>
      </w:pPr>
    </w:p>
    <w:p w14:paraId="11551333" w14:textId="77777777" w:rsidR="00D13149" w:rsidRDefault="00D13149" w:rsidP="000F7C79">
      <w:pPr>
        <w:jc w:val="both"/>
        <w:rPr>
          <w:noProof/>
        </w:rPr>
      </w:pPr>
    </w:p>
    <w:p w14:paraId="07CE5616" w14:textId="77777777" w:rsidR="00D13149" w:rsidRDefault="00D13149" w:rsidP="00586E0D">
      <w:pPr>
        <w:rPr>
          <w:noProof/>
        </w:rPr>
      </w:pPr>
    </w:p>
    <w:p w14:paraId="11C93335" w14:textId="77777777" w:rsidR="00491696" w:rsidRDefault="00491696" w:rsidP="00447093">
      <w:pPr>
        <w:jc w:val="center"/>
        <w:rPr>
          <w:b/>
          <w:sz w:val="28"/>
          <w:szCs w:val="28"/>
        </w:rPr>
      </w:pPr>
      <w:r w:rsidRPr="00491696">
        <w:rPr>
          <w:b/>
          <w:sz w:val="28"/>
          <w:szCs w:val="28"/>
        </w:rPr>
        <w:t>Reynaldo Tamayo Jr.</w:t>
      </w:r>
    </w:p>
    <w:p w14:paraId="6EBE27FB" w14:textId="77777777" w:rsidR="00447093" w:rsidRPr="009515D5" w:rsidRDefault="00447093" w:rsidP="004470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incial Governor</w:t>
      </w:r>
    </w:p>
    <w:p w14:paraId="1010BD13" w14:textId="77777777" w:rsidR="00AC4024" w:rsidRDefault="00AC4024" w:rsidP="00AA4822">
      <w:pPr>
        <w:ind w:left="1710" w:hanging="135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D32432A" w14:textId="77777777" w:rsidR="00AC4024" w:rsidRDefault="00AC4024" w:rsidP="00AA4822">
      <w:pPr>
        <w:ind w:left="1710" w:hanging="1350"/>
        <w:jc w:val="both"/>
        <w:rPr>
          <w:b/>
        </w:rPr>
      </w:pPr>
    </w:p>
    <w:p w14:paraId="3C47841D" w14:textId="77777777" w:rsidR="00AC4024" w:rsidRDefault="00AC4024" w:rsidP="00AA4822">
      <w:pPr>
        <w:ind w:left="1710" w:hanging="1350"/>
        <w:jc w:val="both"/>
        <w:rPr>
          <w:b/>
        </w:rPr>
      </w:pPr>
    </w:p>
    <w:p w14:paraId="1EA42F11" w14:textId="77777777" w:rsidR="00AC4024" w:rsidRDefault="00AC4024" w:rsidP="00AA4822">
      <w:pPr>
        <w:ind w:left="1710" w:hanging="1350"/>
        <w:jc w:val="both"/>
        <w:rPr>
          <w:b/>
        </w:rPr>
      </w:pPr>
    </w:p>
    <w:p w14:paraId="1BAE738C" w14:textId="77777777" w:rsidR="000F7C79" w:rsidRPr="000F7C79" w:rsidRDefault="000F7C79" w:rsidP="00AC4024">
      <w:pPr>
        <w:ind w:left="1710" w:hanging="990"/>
        <w:jc w:val="both"/>
      </w:pPr>
      <w:r w:rsidRPr="000F7C79">
        <w:t xml:space="preserve">I hereby accept the terms and conditions of this Exclusive Sand and </w:t>
      </w:r>
      <w:r w:rsidR="003F5C64">
        <w:t xml:space="preserve">  </w:t>
      </w:r>
      <w:r w:rsidR="00AC4024">
        <w:t xml:space="preserve">Gravel Government </w:t>
      </w:r>
      <w:r w:rsidRPr="000F7C79">
        <w:t xml:space="preserve"> Gratuitous Permit as above stated.</w:t>
      </w:r>
    </w:p>
    <w:p w14:paraId="0E938992" w14:textId="77777777" w:rsidR="00BA0288" w:rsidRDefault="000F7C79" w:rsidP="00BA0288">
      <w:pPr>
        <w:ind w:left="360"/>
        <w:jc w:val="both"/>
        <w:rPr>
          <w:b/>
        </w:rPr>
      </w:pPr>
      <w:r w:rsidRPr="000F7C79">
        <w:t xml:space="preserve">                                                  </w:t>
      </w:r>
      <w:r w:rsidRPr="000F7C79">
        <w:tab/>
      </w:r>
      <w:r w:rsidRPr="000F7C79">
        <w:tab/>
      </w:r>
      <w:r w:rsidRPr="000F7C79">
        <w:tab/>
      </w:r>
      <w:r w:rsidRPr="000F7C79">
        <w:tab/>
      </w:r>
      <w:r w:rsidRPr="000F7C79">
        <w:tab/>
      </w:r>
      <w:r w:rsidRPr="000F7C79">
        <w:tab/>
      </w:r>
      <w:r w:rsidRPr="000F7C79">
        <w:tab/>
      </w:r>
      <w:r w:rsidRPr="000F7C79">
        <w:rPr>
          <w:b/>
        </w:rPr>
        <w:tab/>
      </w:r>
      <w:r w:rsidRPr="000F7C79">
        <w:rPr>
          <w:b/>
        </w:rPr>
        <w:tab/>
      </w:r>
      <w:r w:rsidRPr="000F7C79">
        <w:rPr>
          <w:b/>
        </w:rPr>
        <w:tab/>
      </w:r>
      <w:r w:rsidRPr="000F7C79">
        <w:rPr>
          <w:b/>
        </w:rPr>
        <w:tab/>
      </w:r>
      <w:r w:rsidRPr="000F7C79">
        <w:rPr>
          <w:b/>
        </w:rPr>
        <w:tab/>
      </w:r>
      <w:r w:rsidRPr="000F7C79">
        <w:rPr>
          <w:b/>
        </w:rPr>
        <w:tab/>
      </w:r>
      <w:r w:rsidRPr="000F7C79"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D1152FF" w14:textId="19929DD8" w:rsidR="00405CA9" w:rsidRPr="009A12BD" w:rsidRDefault="0076140A" w:rsidP="0076140A">
      <w:pPr>
        <w:ind w:left="5040"/>
        <w:jc w:val="both"/>
        <w:rPr>
          <w:u w:val="single"/>
        </w:rPr>
      </w:pPr>
      <w:r w:rsidRPr="0076140A">
        <w:rPr>
          <w:b/>
        </w:rPr>
        <w:t xml:space="preserve">      </w:t>
      </w:r>
      <w:r w:rsidR="007A4BB0" w:rsidRPr="009A12BD">
        <w:rPr>
          <w:b/>
          <w:u w:val="single"/>
        </w:rPr>
        <w:t>${business_name}</w:t>
      </w:r>
    </w:p>
    <w:p w14:paraId="2CA9D9E1" w14:textId="77777777" w:rsidR="000F7C79" w:rsidRPr="00BA0288" w:rsidRDefault="00405CA9" w:rsidP="00405CA9">
      <w:pPr>
        <w:ind w:left="5040"/>
        <w:jc w:val="both"/>
        <w:rPr>
          <w:b/>
        </w:rPr>
      </w:pPr>
      <w:r>
        <w:t xml:space="preserve">     </w:t>
      </w:r>
      <w:r w:rsidR="00AC4024">
        <w:t xml:space="preserve">   </w:t>
      </w:r>
      <w:r>
        <w:t xml:space="preserve"> </w:t>
      </w:r>
      <w:r w:rsidR="000F7C79" w:rsidRPr="000F7C79">
        <w:t>Permit Holder</w:t>
      </w:r>
    </w:p>
    <w:p w14:paraId="0B184D08" w14:textId="77777777" w:rsidR="00BA0288" w:rsidRDefault="00BA0288" w:rsidP="00BA0288">
      <w:pPr>
        <w:jc w:val="both"/>
      </w:pPr>
    </w:p>
    <w:p w14:paraId="3E4FD98A" w14:textId="77777777" w:rsidR="00AA4822" w:rsidRPr="00AA4822" w:rsidRDefault="00AA4822" w:rsidP="00BA0288">
      <w:pPr>
        <w:ind w:left="2880" w:firstLine="720"/>
        <w:jc w:val="both"/>
      </w:pPr>
      <w:r>
        <w:t xml:space="preserve">BY: </w:t>
      </w:r>
      <w:r w:rsidR="00163AE4">
        <w:tab/>
      </w:r>
      <w:r>
        <w:rPr>
          <w:b/>
        </w:rPr>
        <w:tab/>
      </w:r>
    </w:p>
    <w:p w14:paraId="18594E5D" w14:textId="3BECDE07" w:rsidR="000F7C79" w:rsidRDefault="000F7C79" w:rsidP="000F7C79">
      <w:pPr>
        <w:ind w:left="360"/>
        <w:jc w:val="both"/>
        <w:rPr>
          <w:b/>
        </w:rPr>
      </w:pPr>
      <w:r>
        <w:rPr>
          <w:b/>
        </w:rPr>
        <w:tab/>
      </w:r>
      <w:r w:rsidR="00BA0288">
        <w:rPr>
          <w:b/>
        </w:rPr>
        <w:tab/>
      </w:r>
      <w:r w:rsidR="00BA0288">
        <w:rPr>
          <w:b/>
        </w:rPr>
        <w:tab/>
      </w:r>
      <w:r w:rsidR="00BA0288">
        <w:rPr>
          <w:b/>
        </w:rPr>
        <w:tab/>
      </w:r>
      <w:r w:rsidR="00BA0288">
        <w:rPr>
          <w:b/>
        </w:rPr>
        <w:tab/>
      </w:r>
      <w:r w:rsidR="00BA0288">
        <w:rPr>
          <w:b/>
        </w:rPr>
        <w:tab/>
      </w:r>
      <w:r w:rsidR="00BA0288">
        <w:rPr>
          <w:b/>
        </w:rPr>
        <w:tab/>
      </w:r>
      <w:r w:rsidR="00491696">
        <w:rPr>
          <w:b/>
        </w:rPr>
        <w:t xml:space="preserve">    </w:t>
      </w:r>
      <w:r w:rsidR="00C62C0E">
        <w:rPr>
          <w:b/>
        </w:rPr>
        <w:t xml:space="preserve">  </w:t>
      </w:r>
      <w:r w:rsidR="009A12BD">
        <w:rPr>
          <w:b/>
        </w:rPr>
        <w:t xml:space="preserve"> __</w:t>
      </w:r>
      <w:bookmarkStart w:id="0" w:name="_GoBack"/>
      <w:bookmarkEnd w:id="0"/>
      <w:r w:rsidR="00491696">
        <w:rPr>
          <w:b/>
          <w:u w:val="single"/>
        </w:rPr>
        <w:t>${owner_name}</w:t>
      </w:r>
      <w:r w:rsidR="00C62C0E">
        <w:rPr>
          <w:b/>
          <w:u w:val="single"/>
        </w:rPr>
        <w:t>__</w:t>
      </w:r>
    </w:p>
    <w:p w14:paraId="35200759" w14:textId="77777777" w:rsidR="00BA0288" w:rsidRPr="00BA0288" w:rsidRDefault="00BA0288" w:rsidP="000F7C79">
      <w:pPr>
        <w:ind w:left="36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D46CDC">
        <w:rPr>
          <w:b/>
        </w:rPr>
        <w:tab/>
      </w:r>
      <w:r w:rsidRPr="00BA0288">
        <w:t>Representative</w:t>
      </w:r>
    </w:p>
    <w:p w14:paraId="28C6B8B3" w14:textId="77777777" w:rsidR="00BA0288" w:rsidRPr="000F7C79" w:rsidRDefault="00BA0288" w:rsidP="00BA0288">
      <w:pPr>
        <w:jc w:val="both"/>
        <w:rPr>
          <w:b/>
        </w:rPr>
      </w:pPr>
    </w:p>
    <w:p w14:paraId="6AA87CEC" w14:textId="77777777" w:rsidR="000F7C79" w:rsidRPr="000F7C79" w:rsidRDefault="000F7C79" w:rsidP="000F7C79">
      <w:pPr>
        <w:ind w:left="360"/>
        <w:jc w:val="center"/>
        <w:rPr>
          <w:b/>
          <w:sz w:val="22"/>
          <w:szCs w:val="22"/>
        </w:rPr>
      </w:pPr>
      <w:r w:rsidRPr="000F7C79">
        <w:rPr>
          <w:b/>
          <w:sz w:val="22"/>
          <w:szCs w:val="22"/>
        </w:rPr>
        <w:t>ACKNOWLEDGEMENT</w:t>
      </w:r>
    </w:p>
    <w:p w14:paraId="5CCD5807" w14:textId="77777777" w:rsidR="000F7C79" w:rsidRPr="000F7C79" w:rsidRDefault="000F7C79" w:rsidP="000F7C79">
      <w:pPr>
        <w:ind w:left="360"/>
        <w:jc w:val="center"/>
        <w:rPr>
          <w:b/>
          <w:sz w:val="22"/>
          <w:szCs w:val="22"/>
        </w:rPr>
      </w:pPr>
    </w:p>
    <w:p w14:paraId="4CB6ECC5" w14:textId="77777777" w:rsidR="000F7C79" w:rsidRPr="000F7C79" w:rsidRDefault="000F7C79" w:rsidP="000F7C79">
      <w:pPr>
        <w:ind w:left="360"/>
        <w:jc w:val="both"/>
        <w:rPr>
          <w:caps/>
          <w:sz w:val="22"/>
          <w:szCs w:val="22"/>
        </w:rPr>
      </w:pPr>
      <w:r w:rsidRPr="000F7C79">
        <w:rPr>
          <w:caps/>
          <w:sz w:val="22"/>
          <w:szCs w:val="22"/>
        </w:rPr>
        <w:t>Republic of the Philippines</w:t>
      </w:r>
      <w:r w:rsidRPr="000F7C79">
        <w:rPr>
          <w:caps/>
          <w:sz w:val="22"/>
          <w:szCs w:val="22"/>
        </w:rPr>
        <w:tab/>
        <w:t>)</w:t>
      </w:r>
    </w:p>
    <w:p w14:paraId="20A60E72" w14:textId="77777777" w:rsidR="000F7C79" w:rsidRPr="000F7C79" w:rsidRDefault="000F7C79" w:rsidP="000F7C79">
      <w:pPr>
        <w:ind w:left="360"/>
        <w:jc w:val="both"/>
        <w:rPr>
          <w:caps/>
          <w:sz w:val="22"/>
          <w:szCs w:val="22"/>
        </w:rPr>
      </w:pPr>
      <w:r w:rsidRPr="000F7C79">
        <w:rPr>
          <w:caps/>
          <w:sz w:val="22"/>
          <w:szCs w:val="22"/>
        </w:rPr>
        <w:t>Province of South Cotabato</w:t>
      </w:r>
      <w:r w:rsidRPr="000F7C79">
        <w:rPr>
          <w:caps/>
          <w:sz w:val="22"/>
          <w:szCs w:val="22"/>
        </w:rPr>
        <w:tab/>
        <w:t>) s.s.</w:t>
      </w:r>
    </w:p>
    <w:p w14:paraId="1D84ECD4" w14:textId="77777777" w:rsidR="000F7C79" w:rsidRPr="000F7C79" w:rsidRDefault="000F7C79" w:rsidP="000F7C79">
      <w:pPr>
        <w:ind w:left="360"/>
        <w:jc w:val="both"/>
        <w:rPr>
          <w:caps/>
          <w:sz w:val="22"/>
          <w:szCs w:val="22"/>
        </w:rPr>
      </w:pPr>
      <w:r w:rsidRPr="000F7C79">
        <w:rPr>
          <w:caps/>
          <w:sz w:val="22"/>
          <w:szCs w:val="22"/>
        </w:rPr>
        <w:t>City  of Koronadal</w:t>
      </w:r>
      <w:r w:rsidRPr="000F7C79">
        <w:rPr>
          <w:caps/>
          <w:sz w:val="22"/>
          <w:szCs w:val="22"/>
        </w:rPr>
        <w:tab/>
      </w:r>
      <w:r w:rsidRPr="000F7C79">
        <w:rPr>
          <w:caps/>
          <w:sz w:val="22"/>
          <w:szCs w:val="22"/>
        </w:rPr>
        <w:tab/>
        <w:t>)</w:t>
      </w:r>
    </w:p>
    <w:p w14:paraId="0F7E4A73" w14:textId="77777777" w:rsidR="000F7C79" w:rsidRPr="000F7C79" w:rsidRDefault="000F7C79" w:rsidP="000F7C79">
      <w:pPr>
        <w:ind w:left="360"/>
        <w:jc w:val="both"/>
        <w:rPr>
          <w:caps/>
          <w:sz w:val="22"/>
          <w:szCs w:val="22"/>
        </w:rPr>
      </w:pPr>
      <w:r w:rsidRPr="000F7C79">
        <w:rPr>
          <w:caps/>
          <w:sz w:val="22"/>
          <w:szCs w:val="22"/>
        </w:rPr>
        <w:t>x- - - - - - - - - - - - - - - - - - - - - -  - - - - -x</w:t>
      </w:r>
    </w:p>
    <w:p w14:paraId="7AFAD18D" w14:textId="77777777" w:rsidR="000F7C79" w:rsidRPr="000F7C79" w:rsidRDefault="000F7C79" w:rsidP="000F7C79">
      <w:pPr>
        <w:ind w:left="360"/>
        <w:jc w:val="both"/>
        <w:rPr>
          <w:sz w:val="22"/>
          <w:szCs w:val="22"/>
        </w:rPr>
      </w:pPr>
    </w:p>
    <w:p w14:paraId="0345FBC6" w14:textId="77777777" w:rsidR="000F7C79" w:rsidRPr="000F7C79" w:rsidRDefault="000F7C79" w:rsidP="000F7C79">
      <w:pPr>
        <w:ind w:left="360"/>
        <w:jc w:val="both"/>
        <w:rPr>
          <w:sz w:val="22"/>
          <w:szCs w:val="22"/>
        </w:rPr>
      </w:pPr>
      <w:r w:rsidRPr="000F7C79">
        <w:rPr>
          <w:sz w:val="22"/>
          <w:szCs w:val="22"/>
        </w:rPr>
        <w:tab/>
      </w:r>
      <w:r w:rsidRPr="000F7C79">
        <w:rPr>
          <w:b/>
          <w:sz w:val="22"/>
          <w:szCs w:val="22"/>
        </w:rPr>
        <w:t xml:space="preserve">BEFORE ME </w:t>
      </w:r>
      <w:r w:rsidRPr="000F7C79">
        <w:rPr>
          <w:sz w:val="22"/>
          <w:szCs w:val="22"/>
        </w:rPr>
        <w:t>this ______ day of __________in the city of Koronadal, South Cotabato, Philippines, personally _____________________</w:t>
      </w:r>
      <w:r w:rsidRPr="000F7C79">
        <w:rPr>
          <w:b/>
          <w:sz w:val="22"/>
          <w:szCs w:val="22"/>
        </w:rPr>
        <w:t xml:space="preserve"> w</w:t>
      </w:r>
      <w:r w:rsidRPr="000F7C79">
        <w:rPr>
          <w:sz w:val="22"/>
          <w:szCs w:val="22"/>
        </w:rPr>
        <w:t>ith Residence  Certificate No. ____________ issued at __________________ on ________________, known to me to be  the same person who executed the foregoing instrument and she acknowledged to me that the same is her free act and deed.</w:t>
      </w:r>
    </w:p>
    <w:p w14:paraId="2ED87D9F" w14:textId="77777777" w:rsidR="000F7C79" w:rsidRPr="000F7C79" w:rsidRDefault="000F7C79" w:rsidP="000F7C79">
      <w:pPr>
        <w:ind w:left="360"/>
        <w:jc w:val="both"/>
        <w:rPr>
          <w:sz w:val="22"/>
          <w:szCs w:val="22"/>
        </w:rPr>
      </w:pPr>
    </w:p>
    <w:p w14:paraId="42581A6D" w14:textId="77777777" w:rsidR="000F7C79" w:rsidRPr="000F7C79" w:rsidRDefault="000F7C79" w:rsidP="000F7C79">
      <w:pPr>
        <w:ind w:left="360"/>
        <w:jc w:val="both"/>
        <w:rPr>
          <w:b/>
          <w:sz w:val="22"/>
          <w:szCs w:val="22"/>
        </w:rPr>
      </w:pPr>
      <w:r w:rsidRPr="000F7C79">
        <w:rPr>
          <w:sz w:val="22"/>
          <w:szCs w:val="22"/>
        </w:rPr>
        <w:tab/>
      </w:r>
      <w:r w:rsidRPr="000F7C79">
        <w:rPr>
          <w:b/>
          <w:sz w:val="22"/>
          <w:szCs w:val="22"/>
        </w:rPr>
        <w:t>WITNESS MY HAND AND SEAL.</w:t>
      </w:r>
    </w:p>
    <w:p w14:paraId="48FA9406" w14:textId="77777777" w:rsidR="000F7C79" w:rsidRPr="000F7C79" w:rsidRDefault="000F7C79" w:rsidP="000F7C79">
      <w:pPr>
        <w:jc w:val="both"/>
        <w:rPr>
          <w:b/>
          <w:sz w:val="22"/>
          <w:szCs w:val="22"/>
        </w:rPr>
      </w:pPr>
    </w:p>
    <w:p w14:paraId="500D8E82" w14:textId="77777777" w:rsidR="000F7C79" w:rsidRPr="000F7C79" w:rsidRDefault="000F7C79" w:rsidP="000F7C79">
      <w:pPr>
        <w:ind w:firstLine="360"/>
        <w:jc w:val="both"/>
        <w:rPr>
          <w:sz w:val="22"/>
          <w:szCs w:val="22"/>
        </w:rPr>
      </w:pPr>
      <w:r w:rsidRPr="000F7C79">
        <w:rPr>
          <w:sz w:val="22"/>
          <w:szCs w:val="22"/>
        </w:rPr>
        <w:t>Doc.  No. ____</w:t>
      </w:r>
    </w:p>
    <w:p w14:paraId="3320F362" w14:textId="77777777" w:rsidR="000F7C79" w:rsidRPr="000F7C79" w:rsidRDefault="000F7C79" w:rsidP="000F7C79">
      <w:pPr>
        <w:ind w:left="360"/>
        <w:jc w:val="both"/>
        <w:rPr>
          <w:sz w:val="22"/>
          <w:szCs w:val="22"/>
        </w:rPr>
      </w:pPr>
      <w:r w:rsidRPr="000F7C79">
        <w:rPr>
          <w:sz w:val="22"/>
          <w:szCs w:val="22"/>
        </w:rPr>
        <w:t>Page  No. ____</w:t>
      </w:r>
    </w:p>
    <w:p w14:paraId="1225CE7F" w14:textId="77777777" w:rsidR="000F7C79" w:rsidRPr="000F7C79" w:rsidRDefault="000F7C79" w:rsidP="000F7C79">
      <w:pPr>
        <w:ind w:left="360"/>
        <w:jc w:val="both"/>
        <w:rPr>
          <w:sz w:val="22"/>
          <w:szCs w:val="22"/>
        </w:rPr>
      </w:pPr>
      <w:r w:rsidRPr="000F7C79">
        <w:rPr>
          <w:sz w:val="22"/>
          <w:szCs w:val="22"/>
        </w:rPr>
        <w:t>Book No. ____</w:t>
      </w:r>
    </w:p>
    <w:p w14:paraId="4F6F9416" w14:textId="77777777" w:rsidR="00D13149" w:rsidRPr="000F7C79" w:rsidRDefault="00AC4024" w:rsidP="000F7C79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eries of 2018</w:t>
      </w:r>
      <w:r w:rsidR="000F7C79" w:rsidRPr="000F7C79">
        <w:rPr>
          <w:sz w:val="22"/>
          <w:szCs w:val="22"/>
        </w:rPr>
        <w:t>.</w:t>
      </w:r>
    </w:p>
    <w:sectPr w:rsidR="00D13149" w:rsidRPr="000F7C79" w:rsidSect="00AA4822"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DF"/>
    <w:rsid w:val="00086F82"/>
    <w:rsid w:val="000F7C79"/>
    <w:rsid w:val="00163AE4"/>
    <w:rsid w:val="001820B3"/>
    <w:rsid w:val="0019070A"/>
    <w:rsid w:val="00245E84"/>
    <w:rsid w:val="00272F92"/>
    <w:rsid w:val="0037494A"/>
    <w:rsid w:val="003C3539"/>
    <w:rsid w:val="003F5C64"/>
    <w:rsid w:val="0040166A"/>
    <w:rsid w:val="00405CA9"/>
    <w:rsid w:val="00447093"/>
    <w:rsid w:val="00460148"/>
    <w:rsid w:val="00483807"/>
    <w:rsid w:val="00491696"/>
    <w:rsid w:val="00541397"/>
    <w:rsid w:val="00543942"/>
    <w:rsid w:val="005769AB"/>
    <w:rsid w:val="00586E0D"/>
    <w:rsid w:val="005B5BA7"/>
    <w:rsid w:val="0060135C"/>
    <w:rsid w:val="00670CCC"/>
    <w:rsid w:val="0067728E"/>
    <w:rsid w:val="006B40E8"/>
    <w:rsid w:val="006D3C31"/>
    <w:rsid w:val="007024ED"/>
    <w:rsid w:val="007324B8"/>
    <w:rsid w:val="00743BCB"/>
    <w:rsid w:val="0076140A"/>
    <w:rsid w:val="0079110E"/>
    <w:rsid w:val="007A4BB0"/>
    <w:rsid w:val="007D1B4A"/>
    <w:rsid w:val="007F146F"/>
    <w:rsid w:val="00806904"/>
    <w:rsid w:val="008A62F9"/>
    <w:rsid w:val="008E42B1"/>
    <w:rsid w:val="009005F9"/>
    <w:rsid w:val="009058AD"/>
    <w:rsid w:val="009515D5"/>
    <w:rsid w:val="009806E9"/>
    <w:rsid w:val="009A12BD"/>
    <w:rsid w:val="009A5523"/>
    <w:rsid w:val="00A90C92"/>
    <w:rsid w:val="00AA0323"/>
    <w:rsid w:val="00AA4822"/>
    <w:rsid w:val="00AC21DF"/>
    <w:rsid w:val="00AC4024"/>
    <w:rsid w:val="00AF5C4D"/>
    <w:rsid w:val="00B06F6D"/>
    <w:rsid w:val="00B14AC8"/>
    <w:rsid w:val="00BA0288"/>
    <w:rsid w:val="00BF3A4B"/>
    <w:rsid w:val="00C62C0E"/>
    <w:rsid w:val="00CC1A66"/>
    <w:rsid w:val="00D13149"/>
    <w:rsid w:val="00D46CDC"/>
    <w:rsid w:val="00D97538"/>
    <w:rsid w:val="00DE1F29"/>
    <w:rsid w:val="00E621B8"/>
    <w:rsid w:val="00ED62CB"/>
    <w:rsid w:val="00F12C78"/>
    <w:rsid w:val="00FD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4122F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1D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oleObject" Target="embeddings/oleObject1.bin"/><Relationship Id="rId7" Type="http://schemas.openxmlformats.org/officeDocument/2006/relationships/oleObject" Target="embeddings/oleObject2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8277-63EA-4343-8F0A-D31EA21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2</Words>
  <Characters>177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O</dc:creator>
  <cp:lastModifiedBy>Microsoft Office User</cp:lastModifiedBy>
  <cp:revision>7</cp:revision>
  <cp:lastPrinted>2018-05-21T07:04:00Z</cp:lastPrinted>
  <dcterms:created xsi:type="dcterms:W3CDTF">2018-05-21T07:04:00Z</dcterms:created>
  <dcterms:modified xsi:type="dcterms:W3CDTF">2020-02-05T03:48:00Z</dcterms:modified>
</cp:coreProperties>
</file>